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8E3A3E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 w:rsidRPr="008E3A3E">
        <w:rPr>
          <w:rFonts w:ascii="ＭＳ 明朝" w:hAnsi="ＭＳ 明朝" w:hint="eastAsia"/>
          <w:sz w:val="28"/>
          <w:szCs w:val="28"/>
        </w:rPr>
        <w:t>会社概要書</w:t>
      </w:r>
    </w:p>
    <w:p w14:paraId="7C2C3735" w14:textId="77777777" w:rsidR="00FD6D00" w:rsidRPr="008E3A3E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144"/>
      </w:tblGrid>
      <w:tr w:rsidR="00A9303D" w:rsidRPr="008E3A3E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8E3A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E3A3E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8E3A3E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8E3A3E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8E3A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E3A3E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8E3A3E" w:rsidRDefault="00A9303D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Cs w:val="21"/>
              </w:rPr>
              <w:t>〒</w:t>
            </w:r>
            <w:r w:rsidR="009D4259" w:rsidRPr="008E3A3E">
              <w:rPr>
                <w:rFonts w:hAnsi="ＭＳ 明朝" w:hint="eastAsia"/>
                <w:szCs w:val="21"/>
              </w:rPr>
              <w:t>000</w:t>
            </w:r>
            <w:r w:rsidRPr="008E3A3E">
              <w:rPr>
                <w:rFonts w:hAnsi="ＭＳ 明朝" w:hint="eastAsia"/>
                <w:szCs w:val="21"/>
              </w:rPr>
              <w:t>－</w:t>
            </w:r>
            <w:r w:rsidR="009D4259" w:rsidRPr="008E3A3E">
              <w:rPr>
                <w:rFonts w:hAnsi="ＭＳ 明朝" w:hint="eastAsia"/>
                <w:szCs w:val="21"/>
              </w:rPr>
              <w:t>0000</w:t>
            </w:r>
          </w:p>
          <w:p w14:paraId="5BC20916" w14:textId="77777777" w:rsidR="00A9303D" w:rsidRPr="008E3A3E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RPr="008E3A3E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8E3A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E3A3E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8E3A3E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8E3A3E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8E3A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E3A3E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8E3A3E" w:rsidRDefault="009D4259" w:rsidP="00BD0F0E">
            <w:pPr>
              <w:ind w:firstLineChars="1500" w:firstLine="3450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RPr="008E3A3E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8E3A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E3A3E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8E3A3E" w:rsidRDefault="009D4259" w:rsidP="00BD0F0E">
            <w:pPr>
              <w:ind w:firstLineChars="1650" w:firstLine="3465"/>
              <w:rPr>
                <w:rFonts w:hAnsi="ＭＳ 明朝"/>
                <w:szCs w:val="21"/>
              </w:rPr>
            </w:pPr>
            <w:r w:rsidRPr="008E3A3E">
              <w:rPr>
                <w:rFonts w:hAnsi="ＭＳ 明朝" w:hint="eastAsia"/>
                <w:szCs w:val="21"/>
              </w:rPr>
              <w:t>円（前</w:t>
            </w:r>
            <w:r w:rsidR="00A9303D" w:rsidRPr="008E3A3E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RPr="008E3A3E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8E3A3E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E3A3E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8E3A3E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8E3A3E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8E3A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E3A3E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8E3A3E" w:rsidRDefault="00A9303D" w:rsidP="00BD0F0E">
            <w:pPr>
              <w:ind w:firstLineChars="600" w:firstLine="1260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RPr="008E3A3E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8E3A3E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E3A3E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8E3A3E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RPr="008E3A3E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8E3A3E" w:rsidRDefault="005C2699" w:rsidP="005C2699">
            <w:pPr>
              <w:jc w:val="center"/>
              <w:rPr>
                <w:rFonts w:ascii="ＭＳ 明朝" w:hAnsi="ＭＳ 明朝"/>
              </w:rPr>
            </w:pPr>
            <w:r w:rsidRPr="008E3A3E">
              <w:rPr>
                <w:rFonts w:ascii="ＭＳ 明朝" w:hAnsi="ＭＳ 明朝" w:hint="eastAsia"/>
              </w:rPr>
              <w:t>本業務を担当する支店・営業所等</w:t>
            </w:r>
          </w:p>
          <w:p w14:paraId="7C30F045" w14:textId="77777777" w:rsidR="005C2699" w:rsidRPr="008E3A3E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8E3A3E" w:rsidRDefault="009D4259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1CF5B55E" w14:textId="77777777" w:rsidR="002C2FA4" w:rsidRPr="008E3A3E" w:rsidRDefault="002C2FA4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193B9C4F" w14:textId="77777777" w:rsidR="002C2FA4" w:rsidRPr="008E3A3E" w:rsidRDefault="009D4259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8E3A3E" w:rsidRDefault="002C2FA4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8E3A3E" w:rsidRDefault="009D4259">
            <w:pPr>
              <w:rPr>
                <w:rFonts w:hAnsi="ＭＳ 明朝"/>
                <w:sz w:val="23"/>
                <w:szCs w:val="21"/>
              </w:rPr>
            </w:pPr>
            <w:r w:rsidRPr="008E3A3E"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8E3A3E" w:rsidRDefault="005C2699" w:rsidP="005C2699">
      <w:pPr>
        <w:rPr>
          <w:rFonts w:ascii="ＭＳ 明朝" w:hAnsi="ＭＳ 明朝"/>
        </w:rPr>
      </w:pPr>
      <w:r w:rsidRPr="008E3A3E"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14:paraId="0A4E790E" w14:textId="5DD48E35" w:rsidR="00536073" w:rsidRPr="00457035" w:rsidRDefault="005C2699" w:rsidP="005C2699">
      <w:pPr>
        <w:jc w:val="left"/>
      </w:pPr>
      <w:r w:rsidRPr="008E3A3E">
        <w:rPr>
          <w:rFonts w:ascii="ＭＳ 明朝" w:hAnsi="ＭＳ 明朝" w:hint="eastAsia"/>
        </w:rPr>
        <w:t>・</w:t>
      </w:r>
      <w:r w:rsidR="00EA188A" w:rsidRPr="008E3A3E">
        <w:rPr>
          <w:rFonts w:ascii="ＭＳ 明朝" w:hAnsi="ＭＳ 明朝" w:hint="eastAsia"/>
        </w:rPr>
        <w:t>令和</w:t>
      </w:r>
      <w:r w:rsidR="00AC13C2" w:rsidRPr="008E3A3E">
        <w:rPr>
          <w:rFonts w:ascii="ＭＳ 明朝" w:hAnsi="ＭＳ 明朝" w:hint="eastAsia"/>
        </w:rPr>
        <w:t>8</w:t>
      </w:r>
      <w:r w:rsidRPr="008E3A3E">
        <w:rPr>
          <w:rFonts w:ascii="ＭＳ 明朝" w:hAnsi="ＭＳ 明朝" w:hint="eastAsia"/>
        </w:rPr>
        <w:t>年</w:t>
      </w:r>
      <w:r w:rsidR="00D520D5" w:rsidRPr="008E3A3E">
        <w:rPr>
          <w:rFonts w:ascii="ＭＳ 明朝" w:hAnsi="ＭＳ 明朝" w:hint="eastAsia"/>
        </w:rPr>
        <w:t>4</w:t>
      </w:r>
      <w:r w:rsidRPr="008E3A3E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B374A" w14:textId="77777777" w:rsidR="00F6727C" w:rsidRDefault="00F6727C" w:rsidP="00B15133">
      <w:r>
        <w:separator/>
      </w:r>
    </w:p>
  </w:endnote>
  <w:endnote w:type="continuationSeparator" w:id="0">
    <w:p w14:paraId="7376896E" w14:textId="77777777" w:rsidR="00F6727C" w:rsidRDefault="00F6727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6A0C" w14:textId="77777777" w:rsidR="00F6727C" w:rsidRDefault="00F6727C" w:rsidP="00B15133">
      <w:r>
        <w:separator/>
      </w:r>
    </w:p>
  </w:footnote>
  <w:footnote w:type="continuationSeparator" w:id="0">
    <w:p w14:paraId="4E6815FF" w14:textId="77777777" w:rsidR="00F6727C" w:rsidRDefault="00F6727C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77777777"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4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96569469">
    <w:abstractNumId w:val="5"/>
  </w:num>
  <w:num w:numId="2" w16cid:durableId="538856305">
    <w:abstractNumId w:val="8"/>
  </w:num>
  <w:num w:numId="3" w16cid:durableId="114104535">
    <w:abstractNumId w:val="7"/>
  </w:num>
  <w:num w:numId="4" w16cid:durableId="1128666960">
    <w:abstractNumId w:val="12"/>
  </w:num>
  <w:num w:numId="5" w16cid:durableId="2114669256">
    <w:abstractNumId w:val="11"/>
  </w:num>
  <w:num w:numId="6" w16cid:durableId="1514569220">
    <w:abstractNumId w:val="2"/>
  </w:num>
  <w:num w:numId="7" w16cid:durableId="1569920168">
    <w:abstractNumId w:val="10"/>
  </w:num>
  <w:num w:numId="8" w16cid:durableId="455611809">
    <w:abstractNumId w:val="3"/>
  </w:num>
  <w:num w:numId="9" w16cid:durableId="2067147186">
    <w:abstractNumId w:val="4"/>
  </w:num>
  <w:num w:numId="10" w16cid:durableId="1647591439">
    <w:abstractNumId w:val="13"/>
  </w:num>
  <w:num w:numId="11" w16cid:durableId="57941245">
    <w:abstractNumId w:val="9"/>
  </w:num>
  <w:num w:numId="12" w16cid:durableId="137575958">
    <w:abstractNumId w:val="6"/>
  </w:num>
  <w:num w:numId="13" w16cid:durableId="726075446">
    <w:abstractNumId w:val="0"/>
  </w:num>
  <w:num w:numId="14" w16cid:durableId="28134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14793C"/>
    <w:rsid w:val="001778DE"/>
    <w:rsid w:val="001A12F4"/>
    <w:rsid w:val="001C4C56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45380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8E3A3E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13C2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76B20"/>
    <w:rsid w:val="00C90696"/>
    <w:rsid w:val="00CA2A38"/>
    <w:rsid w:val="00CA4D06"/>
    <w:rsid w:val="00CC56EA"/>
    <w:rsid w:val="00CC57EB"/>
    <w:rsid w:val="00D520D5"/>
    <w:rsid w:val="00D57C86"/>
    <w:rsid w:val="00D60B1C"/>
    <w:rsid w:val="00D86D72"/>
    <w:rsid w:val="00D87D21"/>
    <w:rsid w:val="00DC01EB"/>
    <w:rsid w:val="00DD48DE"/>
    <w:rsid w:val="00E63FFA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6727C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DF2A6"/>
  <w15:docId w15:val="{5B64EE91-8DD6-4B41-BEA1-14092885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3</cp:revision>
  <dcterms:created xsi:type="dcterms:W3CDTF">2026-06-02T07:30:00Z</dcterms:created>
  <dcterms:modified xsi:type="dcterms:W3CDTF">2026-06-25T01:16:00Z</dcterms:modified>
</cp:coreProperties>
</file>